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7CE" w:rsidRDefault="00B137CE">
      <w:r>
        <w:separator/>
      </w:r>
    </w:p>
  </w:endnote>
  <w:endnote w:type="continuationSeparator" w:id="0">
    <w:p w:rsidR="00B137CE" w:rsidRDefault="00B1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D95DC0">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7CE" w:rsidRDefault="00B137CE">
      <w:r>
        <w:separator/>
      </w:r>
    </w:p>
  </w:footnote>
  <w:footnote w:type="continuationSeparator" w:id="0">
    <w:p w:rsidR="00B137CE" w:rsidRDefault="00B137CE">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37C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95DC0"/>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DBC9D0-7AFB-4999-815C-F59BE02C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7CDD-9CED-421B-9F7D-BF08D96E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onika Grzymowicz</cp:lastModifiedBy>
  <cp:revision>9</cp:revision>
  <cp:lastPrinted>2016-05-12T13:15:00Z</cp:lastPrinted>
  <dcterms:created xsi:type="dcterms:W3CDTF">2016-07-11T08:04:00Z</dcterms:created>
  <dcterms:modified xsi:type="dcterms:W3CDTF">2016-10-04T09:37:00Z</dcterms:modified>
</cp:coreProperties>
</file>